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39AE2" w14:textId="77777777" w:rsidR="007533F4" w:rsidRDefault="007533F4" w:rsidP="00C14E99">
      <w:pPr>
        <w:pStyle w:val="Title"/>
      </w:pPr>
      <w:bookmarkStart w:id="0" w:name="_GoBack"/>
      <w:bookmarkEnd w:id="0"/>
    </w:p>
    <w:p w14:paraId="67855A55" w14:textId="185C14B8" w:rsidR="00CC44E4" w:rsidRDefault="00CC44E4" w:rsidP="00C14E99">
      <w:pPr>
        <w:pStyle w:val="Title"/>
      </w:pPr>
      <w:r>
        <w:t>Digital Schools Awards Cluster Initiative</w:t>
      </w:r>
    </w:p>
    <w:p w14:paraId="6F9ED9DE" w14:textId="1568AA7B" w:rsidR="007533F4" w:rsidRDefault="007533F4" w:rsidP="00C14E99">
      <w:pPr>
        <w:pStyle w:val="Heading2"/>
      </w:pPr>
    </w:p>
    <w:tbl>
      <w:tblPr>
        <w:tblStyle w:val="TableGrid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9016"/>
      </w:tblGrid>
      <w:tr w:rsidR="007533F4" w:rsidRPr="007533F4" w14:paraId="5A3C1CF0" w14:textId="77777777" w:rsidTr="007533F4">
        <w:tc>
          <w:tcPr>
            <w:tcW w:w="9016" w:type="dxa"/>
            <w:shd w:val="clear" w:color="auto" w:fill="4472C4" w:themeFill="accent1"/>
          </w:tcPr>
          <w:p w14:paraId="2A354F9E" w14:textId="4C05CBCF" w:rsidR="007533F4" w:rsidRPr="007533F4" w:rsidRDefault="007533F4" w:rsidP="00C14E99">
            <w:pPr>
              <w:pStyle w:val="Heading2"/>
              <w:outlineLvl w:val="1"/>
              <w:rPr>
                <w:b/>
                <w:color w:val="FFFFFF" w:themeColor="background1"/>
              </w:rPr>
            </w:pPr>
            <w:bookmarkStart w:id="1" w:name="_Hlk514844933"/>
            <w:r w:rsidRPr="007533F4">
              <w:rPr>
                <w:b/>
                <w:color w:val="FFFFFF" w:themeColor="background1"/>
              </w:rPr>
              <w:t>Step 1</w:t>
            </w:r>
          </w:p>
        </w:tc>
      </w:tr>
      <w:bookmarkEnd w:id="1"/>
    </w:tbl>
    <w:p w14:paraId="45913144" w14:textId="17ABEAF5" w:rsidR="00CC44E4" w:rsidRPr="007533F4" w:rsidRDefault="00CC44E4" w:rsidP="007533F4">
      <w:pPr>
        <w:pStyle w:val="Heading2"/>
      </w:pPr>
    </w:p>
    <w:p w14:paraId="74AAC12E" w14:textId="2DBF02F7" w:rsidR="00CC44E4" w:rsidRDefault="00CC44E4" w:rsidP="00CC44E4">
      <w:pPr>
        <w:rPr>
          <w:rFonts w:eastAsia="Times New Roman"/>
        </w:rPr>
      </w:pPr>
      <w:bookmarkStart w:id="2" w:name="_Hlk523915530"/>
      <w:r>
        <w:rPr>
          <w:rFonts w:eastAsia="Times New Roman"/>
        </w:rPr>
        <w:t xml:space="preserve">Details of the cluster, including names of each school and lead </w:t>
      </w:r>
      <w:r w:rsidR="001A00BE">
        <w:rPr>
          <w:rFonts w:eastAsia="Times New Roman"/>
        </w:rPr>
        <w:t xml:space="preserve">contact </w:t>
      </w:r>
      <w:r>
        <w:rPr>
          <w:rFonts w:eastAsia="Times New Roman"/>
        </w:rPr>
        <w:t xml:space="preserve">person should be emailed to </w:t>
      </w:r>
      <w:hyperlink r:id="rId8" w:history="1">
        <w:r w:rsidRPr="004A14A7">
          <w:rPr>
            <w:rStyle w:val="Hyperlink"/>
            <w:rFonts w:eastAsia="Times New Roman"/>
          </w:rPr>
          <w:t>aoife@digitalschoolsawards.co.uk</w:t>
        </w:r>
      </w:hyperlink>
      <w:r>
        <w:rPr>
          <w:rFonts w:eastAsia="Times New Roman"/>
        </w:rPr>
        <w:t xml:space="preserve">. </w:t>
      </w:r>
      <w:r w:rsidR="001A00BE">
        <w:rPr>
          <w:rFonts w:eastAsia="Times New Roman"/>
        </w:rPr>
        <w:t xml:space="preserve"> </w:t>
      </w:r>
    </w:p>
    <w:bookmarkEnd w:id="2"/>
    <w:p w14:paraId="0B8605BA" w14:textId="60858017" w:rsidR="00CC44E4" w:rsidRDefault="00CC44E4" w:rsidP="00CC44E4">
      <w:pPr>
        <w:rPr>
          <w:rFonts w:eastAsia="Times New Roman"/>
        </w:rPr>
      </w:pPr>
      <w:r>
        <w:rPr>
          <w:rFonts w:eastAsia="Times New Roman"/>
        </w:rPr>
        <w:t xml:space="preserve">The programme will update Education Scotland and relevant LA of participating clusters for support throughout the journey. </w:t>
      </w:r>
    </w:p>
    <w:p w14:paraId="2F965D61" w14:textId="77777777" w:rsidR="00CC44E4" w:rsidRDefault="00CC44E4" w:rsidP="00CC44E4">
      <w:pPr>
        <w:rPr>
          <w:rFonts w:eastAsiaTheme="minorHAnsi"/>
        </w:rPr>
      </w:pPr>
    </w:p>
    <w:tbl>
      <w:tblPr>
        <w:tblStyle w:val="TableGrid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9016"/>
      </w:tblGrid>
      <w:tr w:rsidR="007533F4" w:rsidRPr="007533F4" w14:paraId="221CA5A3" w14:textId="77777777" w:rsidTr="007533F4">
        <w:tc>
          <w:tcPr>
            <w:tcW w:w="9016" w:type="dxa"/>
            <w:shd w:val="clear" w:color="auto" w:fill="ED7D31" w:themeFill="accent2"/>
          </w:tcPr>
          <w:p w14:paraId="69E21A6D" w14:textId="037627B1" w:rsidR="007533F4" w:rsidRPr="007533F4" w:rsidRDefault="007533F4" w:rsidP="00455B6F">
            <w:pPr>
              <w:pStyle w:val="Heading2"/>
              <w:outlineLvl w:val="1"/>
              <w:rPr>
                <w:b/>
                <w:color w:val="FFFFFF" w:themeColor="background1"/>
              </w:rPr>
            </w:pPr>
            <w:r w:rsidRPr="007533F4">
              <w:rPr>
                <w:b/>
                <w:color w:val="FFFFFF" w:themeColor="background1"/>
              </w:rPr>
              <w:t xml:space="preserve">Step </w:t>
            </w:r>
            <w:r>
              <w:rPr>
                <w:b/>
                <w:color w:val="FFFFFF" w:themeColor="background1"/>
              </w:rPr>
              <w:t>2</w:t>
            </w:r>
          </w:p>
        </w:tc>
      </w:tr>
    </w:tbl>
    <w:p w14:paraId="1DB0DBA0" w14:textId="77777777" w:rsidR="00CC44E4" w:rsidRDefault="00CC44E4" w:rsidP="00CC44E4">
      <w:pPr>
        <w:rPr>
          <w:rFonts w:eastAsia="Times New Roman"/>
        </w:rPr>
      </w:pPr>
    </w:p>
    <w:p w14:paraId="13E197DF" w14:textId="580DA546" w:rsidR="001A00BE" w:rsidRDefault="001A00BE" w:rsidP="001A00BE">
      <w:pPr>
        <w:rPr>
          <w:rFonts w:eastAsia="Times New Roman"/>
        </w:rPr>
      </w:pPr>
      <w:r>
        <w:rPr>
          <w:rFonts w:eastAsia="Times New Roman"/>
        </w:rPr>
        <w:t>The lead contact person in each cluster will be contacted by the Digital Schools Awards.  To be part of the initiative, the schools in a cluster will need to sign up to the Digital Schools Awards programme if they have not already done so.  A cluster can include schools that have already achieved digital school status.</w:t>
      </w:r>
    </w:p>
    <w:p w14:paraId="27E30012" w14:textId="77777777" w:rsidR="001A00BE" w:rsidRDefault="001A00BE" w:rsidP="001A00BE">
      <w:pPr>
        <w:rPr>
          <w:rFonts w:eastAsia="Times New Roman"/>
        </w:rPr>
      </w:pPr>
    </w:p>
    <w:p w14:paraId="453F2607" w14:textId="37A22605" w:rsidR="00CC44E4" w:rsidRDefault="00CC44E4" w:rsidP="00CC44E4">
      <w:pPr>
        <w:rPr>
          <w:rFonts w:eastAsia="Times New Roman"/>
        </w:rPr>
      </w:pPr>
      <w:r>
        <w:rPr>
          <w:rFonts w:eastAsia="Times New Roman"/>
        </w:rPr>
        <w:t xml:space="preserve">Each </w:t>
      </w:r>
      <w:r w:rsidR="00773614">
        <w:rPr>
          <w:rFonts w:eastAsia="Times New Roman"/>
        </w:rPr>
        <w:t>school</w:t>
      </w:r>
      <w:r>
        <w:rPr>
          <w:rFonts w:eastAsia="Times New Roman"/>
        </w:rPr>
        <w:t xml:space="preserve"> in </w:t>
      </w:r>
      <w:r w:rsidR="00523913">
        <w:rPr>
          <w:rFonts w:eastAsia="Times New Roman"/>
        </w:rPr>
        <w:t xml:space="preserve">a </w:t>
      </w:r>
      <w:r>
        <w:rPr>
          <w:rFonts w:eastAsia="Times New Roman"/>
        </w:rPr>
        <w:t xml:space="preserve">cluster will receive a communication inviting them to register </w:t>
      </w:r>
      <w:r w:rsidR="001A00BE">
        <w:rPr>
          <w:rFonts w:eastAsia="Times New Roman"/>
        </w:rPr>
        <w:t xml:space="preserve">(if not already) </w:t>
      </w:r>
      <w:r>
        <w:rPr>
          <w:rFonts w:eastAsia="Times New Roman"/>
        </w:rPr>
        <w:t>and complete the self-evaluation within a set timeframe</w:t>
      </w:r>
      <w:r w:rsidR="00523913">
        <w:rPr>
          <w:rFonts w:eastAsia="Times New Roman"/>
        </w:rPr>
        <w:t xml:space="preserve">, </w:t>
      </w:r>
      <w:r w:rsidR="00DC7019">
        <w:rPr>
          <w:rFonts w:eastAsia="Times New Roman"/>
        </w:rPr>
        <w:t>typically two</w:t>
      </w:r>
      <w:r w:rsidR="00773614">
        <w:rPr>
          <w:rFonts w:eastAsia="Times New Roman"/>
        </w:rPr>
        <w:t xml:space="preserve"> </w:t>
      </w:r>
      <w:r w:rsidR="00DC7019">
        <w:rPr>
          <w:rFonts w:eastAsia="Times New Roman"/>
        </w:rPr>
        <w:t>weeks</w:t>
      </w:r>
      <w:r>
        <w:rPr>
          <w:rFonts w:eastAsia="Times New Roman"/>
        </w:rPr>
        <w:t xml:space="preserve">.  Schools are </w:t>
      </w:r>
      <w:r w:rsidRPr="00CC44E4">
        <w:rPr>
          <w:rFonts w:eastAsia="Times New Roman"/>
          <w:u w:val="single"/>
        </w:rPr>
        <w:t>not</w:t>
      </w:r>
      <w:r>
        <w:rPr>
          <w:rFonts w:eastAsia="Times New Roman"/>
        </w:rPr>
        <w:t xml:space="preserve"> required to pass the self-review.  Schools are being asked to reflect on the </w:t>
      </w:r>
      <w:proofErr w:type="gramStart"/>
      <w:r w:rsidRPr="00DC7019">
        <w:rPr>
          <w:rFonts w:eastAsia="Times New Roman"/>
          <w:u w:val="single"/>
        </w:rPr>
        <w:t>current status</w:t>
      </w:r>
      <w:proofErr w:type="gramEnd"/>
      <w:r>
        <w:rPr>
          <w:rFonts w:eastAsia="Times New Roman"/>
        </w:rPr>
        <w:t xml:space="preserve"> within the school.   </w:t>
      </w:r>
    </w:p>
    <w:p w14:paraId="64486B81" w14:textId="49510FA6" w:rsidR="00523913" w:rsidRDefault="00523913" w:rsidP="00CC44E4">
      <w:pPr>
        <w:rPr>
          <w:rFonts w:eastAsia="Times New Roman"/>
        </w:rPr>
      </w:pPr>
    </w:p>
    <w:p w14:paraId="45D240B3" w14:textId="2D2B83A3" w:rsidR="00523913" w:rsidRPr="00BE12F6" w:rsidRDefault="00523913" w:rsidP="00BE12F6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BE12F6">
        <w:rPr>
          <w:rFonts w:eastAsia="Times New Roman"/>
        </w:rPr>
        <w:t>Primary schools will consider the documentary requirement which</w:t>
      </w:r>
      <w:r w:rsidR="00581DE0">
        <w:rPr>
          <w:rFonts w:eastAsia="Times New Roman"/>
        </w:rPr>
        <w:t xml:space="preserve"> includes an up-to-</w:t>
      </w:r>
      <w:r w:rsidR="00BE12F6" w:rsidRPr="00BE12F6">
        <w:rPr>
          <w:rFonts w:eastAsia="Times New Roman"/>
        </w:rPr>
        <w:t xml:space="preserve">date </w:t>
      </w:r>
      <w:r w:rsidR="00BE12F6">
        <w:rPr>
          <w:rFonts w:eastAsia="Times New Roman"/>
        </w:rPr>
        <w:t xml:space="preserve">School </w:t>
      </w:r>
      <w:r w:rsidR="00BE12F6" w:rsidRPr="00BE12F6">
        <w:rPr>
          <w:rFonts w:eastAsia="Times New Roman"/>
        </w:rPr>
        <w:t xml:space="preserve">Digital </w:t>
      </w:r>
      <w:r w:rsidR="00BE12F6">
        <w:rPr>
          <w:rFonts w:eastAsia="Times New Roman"/>
        </w:rPr>
        <w:t>Strategy</w:t>
      </w:r>
      <w:r w:rsidR="00BE12F6" w:rsidRPr="00BE12F6">
        <w:rPr>
          <w:rFonts w:eastAsia="Times New Roman"/>
        </w:rPr>
        <w:t xml:space="preserve"> and an Acceptable Usage Policy.</w:t>
      </w:r>
    </w:p>
    <w:p w14:paraId="645A06CD" w14:textId="6CC3C9C0" w:rsidR="00BE12F6" w:rsidRDefault="00BE12F6" w:rsidP="00CC44E4">
      <w:pPr>
        <w:rPr>
          <w:rFonts w:eastAsia="Times New Roman"/>
        </w:rPr>
      </w:pPr>
    </w:p>
    <w:p w14:paraId="2E1FBE71" w14:textId="1CBCB6E2" w:rsidR="00BE12F6" w:rsidRPr="00BE12F6" w:rsidRDefault="00BE12F6" w:rsidP="00BE12F6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BE12F6">
        <w:rPr>
          <w:rFonts w:eastAsia="Times New Roman"/>
        </w:rPr>
        <w:t xml:space="preserve">Secondary schools will </w:t>
      </w:r>
      <w:r>
        <w:rPr>
          <w:rFonts w:eastAsia="Times New Roman"/>
        </w:rPr>
        <w:t xml:space="preserve">receive and </w:t>
      </w:r>
      <w:proofErr w:type="gramStart"/>
      <w:r>
        <w:rPr>
          <w:rFonts w:eastAsia="Times New Roman"/>
        </w:rPr>
        <w:t>give consideration to</w:t>
      </w:r>
      <w:proofErr w:type="gramEnd"/>
      <w:r>
        <w:rPr>
          <w:rFonts w:eastAsia="Times New Roman"/>
        </w:rPr>
        <w:t xml:space="preserve"> the documentary </w:t>
      </w:r>
      <w:r w:rsidRPr="00BE12F6">
        <w:rPr>
          <w:rFonts w:eastAsia="Times New Roman"/>
        </w:rPr>
        <w:t>evidence checklist</w:t>
      </w:r>
      <w:r w:rsidR="00773614">
        <w:rPr>
          <w:rFonts w:eastAsia="Times New Roman"/>
        </w:rPr>
        <w:t xml:space="preserve"> which is provided </w:t>
      </w:r>
      <w:r w:rsidRPr="00BE12F6">
        <w:rPr>
          <w:rFonts w:eastAsia="Times New Roman"/>
        </w:rPr>
        <w:t>as part of their self-review.</w:t>
      </w:r>
    </w:p>
    <w:p w14:paraId="5911000D" w14:textId="7C3BD58D" w:rsidR="00CC44E4" w:rsidRDefault="00CC44E4" w:rsidP="00CC44E4">
      <w:pPr>
        <w:rPr>
          <w:rFonts w:eastAsia="Times New Roman"/>
        </w:rPr>
      </w:pPr>
    </w:p>
    <w:p w14:paraId="22A2ADCA" w14:textId="6A9DF234" w:rsidR="00CC44E4" w:rsidRDefault="00CC44E4" w:rsidP="00CC44E4">
      <w:pPr>
        <w:rPr>
          <w:rFonts w:eastAsia="Times New Roman"/>
        </w:rPr>
      </w:pPr>
      <w:r>
        <w:rPr>
          <w:rFonts w:eastAsia="Times New Roman"/>
        </w:rPr>
        <w:t xml:space="preserve">Note: </w:t>
      </w:r>
      <w:r w:rsidRPr="00CC44E4">
        <w:rPr>
          <w:rFonts w:eastAsia="Times New Roman"/>
        </w:rPr>
        <w:t xml:space="preserve">If some schools have already registered </w:t>
      </w:r>
      <w:r>
        <w:rPr>
          <w:rFonts w:eastAsia="Times New Roman"/>
        </w:rPr>
        <w:t xml:space="preserve">or </w:t>
      </w:r>
      <w:r w:rsidRPr="00CC44E4">
        <w:rPr>
          <w:rFonts w:eastAsia="Times New Roman"/>
        </w:rPr>
        <w:t xml:space="preserve">partially completed the self-evaluation, they </w:t>
      </w:r>
      <w:r>
        <w:rPr>
          <w:rFonts w:eastAsia="Times New Roman"/>
        </w:rPr>
        <w:t>should</w:t>
      </w:r>
      <w:r w:rsidRPr="00CC44E4">
        <w:rPr>
          <w:rFonts w:eastAsia="Times New Roman"/>
        </w:rPr>
        <w:t xml:space="preserve"> complete it.  If </w:t>
      </w:r>
      <w:r>
        <w:rPr>
          <w:rFonts w:eastAsia="Times New Roman"/>
        </w:rPr>
        <w:t>a school is</w:t>
      </w:r>
      <w:r w:rsidRPr="00CC44E4">
        <w:rPr>
          <w:rFonts w:eastAsia="Times New Roman"/>
        </w:rPr>
        <w:t xml:space="preserve"> already awarded, </w:t>
      </w:r>
      <w:r>
        <w:rPr>
          <w:rFonts w:eastAsia="Times New Roman"/>
        </w:rPr>
        <w:t xml:space="preserve">there is no </w:t>
      </w:r>
      <w:r w:rsidR="00773614">
        <w:rPr>
          <w:rFonts w:eastAsia="Times New Roman"/>
        </w:rPr>
        <w:t>need</w:t>
      </w:r>
      <w:r>
        <w:rPr>
          <w:rFonts w:eastAsia="Times New Roman"/>
        </w:rPr>
        <w:t xml:space="preserve"> to </w:t>
      </w:r>
      <w:r w:rsidR="00DC7019">
        <w:rPr>
          <w:rFonts w:eastAsia="Times New Roman"/>
        </w:rPr>
        <w:t>re-</w:t>
      </w:r>
      <w:r w:rsidR="00BE12F6">
        <w:rPr>
          <w:rFonts w:eastAsia="Times New Roman"/>
        </w:rPr>
        <w:t>submit</w:t>
      </w:r>
      <w:r w:rsidRPr="00CC44E4">
        <w:rPr>
          <w:rFonts w:eastAsia="Times New Roman"/>
        </w:rPr>
        <w:t xml:space="preserve">.  </w:t>
      </w:r>
    </w:p>
    <w:p w14:paraId="1817F782" w14:textId="47ABD743" w:rsidR="00CC44E4" w:rsidRDefault="00CC44E4" w:rsidP="00CC44E4">
      <w:pPr>
        <w:rPr>
          <w:rFonts w:eastAsia="Times New Roman"/>
        </w:rPr>
      </w:pPr>
    </w:p>
    <w:p w14:paraId="678C9ABB" w14:textId="09913405" w:rsidR="00DC7019" w:rsidRDefault="00DC7019" w:rsidP="00DC7019">
      <w:pPr>
        <w:rPr>
          <w:rFonts w:eastAsia="Times New Roman"/>
        </w:rPr>
      </w:pPr>
      <w:r>
        <w:rPr>
          <w:rFonts w:eastAsia="Times New Roman"/>
        </w:rPr>
        <w:t xml:space="preserve">Schools will also be invited to email comments about their status (e.g. particular strengths, potential weaknesses relating to self-review questionnaire, </w:t>
      </w:r>
      <w:r w:rsidR="00BE12F6">
        <w:rPr>
          <w:rFonts w:eastAsia="Times New Roman"/>
        </w:rPr>
        <w:t xml:space="preserve">evidence checklist, </w:t>
      </w:r>
      <w:r>
        <w:rPr>
          <w:rFonts w:eastAsia="Times New Roman"/>
        </w:rPr>
        <w:t>etc.) for inclusion in considerations and recommendations.</w:t>
      </w:r>
    </w:p>
    <w:p w14:paraId="2D513440" w14:textId="08A69A53" w:rsidR="00DC7019" w:rsidRDefault="00DC7019" w:rsidP="00DC7019">
      <w:pPr>
        <w:rPr>
          <w:rFonts w:eastAsia="Times New Roman"/>
        </w:rPr>
      </w:pPr>
    </w:p>
    <w:tbl>
      <w:tblPr>
        <w:tblStyle w:val="TableGrid"/>
        <w:tblW w:w="0" w:type="auto"/>
        <w:shd w:val="clear" w:color="auto" w:fill="FFC000" w:themeFill="accent4"/>
        <w:tblLook w:val="04A0" w:firstRow="1" w:lastRow="0" w:firstColumn="1" w:lastColumn="0" w:noHBand="0" w:noVBand="1"/>
      </w:tblPr>
      <w:tblGrid>
        <w:gridCol w:w="9016"/>
      </w:tblGrid>
      <w:tr w:rsidR="007533F4" w:rsidRPr="007533F4" w14:paraId="2405013E" w14:textId="77777777" w:rsidTr="007533F4">
        <w:tc>
          <w:tcPr>
            <w:tcW w:w="9016" w:type="dxa"/>
            <w:shd w:val="clear" w:color="auto" w:fill="FFC000" w:themeFill="accent4"/>
          </w:tcPr>
          <w:p w14:paraId="73F5492C" w14:textId="6EA25E15" w:rsidR="007533F4" w:rsidRPr="007533F4" w:rsidRDefault="007533F4" w:rsidP="00455B6F">
            <w:pPr>
              <w:pStyle w:val="Heading2"/>
              <w:outlineLvl w:val="1"/>
              <w:rPr>
                <w:b/>
                <w:color w:val="FFFFFF" w:themeColor="background1"/>
              </w:rPr>
            </w:pPr>
            <w:r w:rsidRPr="007533F4">
              <w:rPr>
                <w:b/>
                <w:color w:val="FFFFFF" w:themeColor="background1"/>
              </w:rPr>
              <w:t xml:space="preserve">Step </w:t>
            </w:r>
            <w:r>
              <w:rPr>
                <w:b/>
                <w:color w:val="FFFFFF" w:themeColor="background1"/>
              </w:rPr>
              <w:t>3</w:t>
            </w:r>
          </w:p>
        </w:tc>
      </w:tr>
    </w:tbl>
    <w:p w14:paraId="18B640F7" w14:textId="77777777" w:rsidR="00DC7019" w:rsidRDefault="00DC7019" w:rsidP="00DC7019">
      <w:pPr>
        <w:rPr>
          <w:rFonts w:eastAsia="Times New Roman"/>
        </w:rPr>
      </w:pPr>
    </w:p>
    <w:p w14:paraId="0B97233C" w14:textId="77777777" w:rsidR="00DC7019" w:rsidRDefault="00DC7019" w:rsidP="00DC7019">
      <w:pPr>
        <w:rPr>
          <w:rFonts w:eastAsia="Times New Roman"/>
        </w:rPr>
      </w:pPr>
      <w:r>
        <w:rPr>
          <w:rFonts w:eastAsia="Times New Roman"/>
        </w:rPr>
        <w:t xml:space="preserve">When </w:t>
      </w:r>
      <w:proofErr w:type="gramStart"/>
      <w:r>
        <w:rPr>
          <w:rFonts w:eastAsia="Times New Roman"/>
        </w:rPr>
        <w:t>all of</w:t>
      </w:r>
      <w:proofErr w:type="gramEnd"/>
      <w:r>
        <w:rPr>
          <w:rFonts w:eastAsia="Times New Roman"/>
        </w:rPr>
        <w:t xml:space="preserve"> the schools in a cluster have completed their online self-review framework, a</w:t>
      </w:r>
      <w:r w:rsidR="00CC44E4">
        <w:rPr>
          <w:rFonts w:eastAsia="Times New Roman"/>
        </w:rPr>
        <w:t xml:space="preserve"> validator will be assigned to</w:t>
      </w:r>
      <w:r>
        <w:rPr>
          <w:rFonts w:eastAsia="Times New Roman"/>
        </w:rPr>
        <w:t xml:space="preserve"> the cluster.  </w:t>
      </w:r>
    </w:p>
    <w:p w14:paraId="74B4C320" w14:textId="77777777" w:rsidR="00DC7019" w:rsidRDefault="00DC7019" w:rsidP="00DC7019">
      <w:pPr>
        <w:rPr>
          <w:rFonts w:eastAsia="Times New Roman"/>
        </w:rPr>
      </w:pPr>
    </w:p>
    <w:p w14:paraId="21FEC171" w14:textId="77777777" w:rsidR="006264FE" w:rsidRDefault="006264FE" w:rsidP="00DC7019">
      <w:pPr>
        <w:rPr>
          <w:rFonts w:eastAsia="Times New Roman"/>
        </w:rPr>
      </w:pPr>
    </w:p>
    <w:p w14:paraId="24C5F26B" w14:textId="77777777" w:rsidR="006264FE" w:rsidRDefault="006264FE" w:rsidP="00DC7019">
      <w:pPr>
        <w:rPr>
          <w:rFonts w:eastAsia="Times New Roman"/>
        </w:rPr>
      </w:pPr>
    </w:p>
    <w:p w14:paraId="3DAA2171" w14:textId="454FE30B" w:rsidR="00CC44E4" w:rsidRDefault="00DC7019" w:rsidP="00DC7019">
      <w:pPr>
        <w:rPr>
          <w:rFonts w:eastAsia="Times New Roman"/>
        </w:rPr>
      </w:pPr>
      <w:r>
        <w:rPr>
          <w:rFonts w:eastAsia="Times New Roman"/>
        </w:rPr>
        <w:t>The validator will</w:t>
      </w:r>
      <w:r w:rsidR="00CC44E4">
        <w:rPr>
          <w:rFonts w:eastAsia="Times New Roman"/>
        </w:rPr>
        <w:t xml:space="preserve"> review </w:t>
      </w:r>
      <w:r>
        <w:rPr>
          <w:rFonts w:eastAsia="Times New Roman"/>
        </w:rPr>
        <w:t xml:space="preserve">the </w:t>
      </w:r>
      <w:r w:rsidR="00CC44E4">
        <w:rPr>
          <w:rFonts w:eastAsia="Times New Roman"/>
        </w:rPr>
        <w:t>school self-evaluations and comments</w:t>
      </w:r>
      <w:r>
        <w:rPr>
          <w:rFonts w:eastAsia="Times New Roman"/>
        </w:rPr>
        <w:t>.  Based on responses, the validator will propose a matrix system of supports to help schools address any gaps</w:t>
      </w:r>
      <w:r w:rsidR="00523913">
        <w:rPr>
          <w:rFonts w:eastAsia="Times New Roman"/>
        </w:rPr>
        <w:t xml:space="preserve"> that have been identified</w:t>
      </w:r>
      <w:r>
        <w:rPr>
          <w:rFonts w:eastAsia="Times New Roman"/>
        </w:rPr>
        <w:t xml:space="preserve">.  </w:t>
      </w:r>
      <w:r w:rsidR="00CD439C">
        <w:rPr>
          <w:rFonts w:eastAsia="Times New Roman"/>
        </w:rPr>
        <w:t xml:space="preserve">Involvement from appropriate resources will be sought.  </w:t>
      </w:r>
      <w:r>
        <w:rPr>
          <w:rFonts w:eastAsia="Times New Roman"/>
        </w:rPr>
        <w:t xml:space="preserve">Supports </w:t>
      </w:r>
      <w:r w:rsidR="00CD439C">
        <w:rPr>
          <w:rFonts w:eastAsia="Times New Roman"/>
        </w:rPr>
        <w:t>may</w:t>
      </w:r>
      <w:r>
        <w:rPr>
          <w:rFonts w:eastAsia="Times New Roman"/>
        </w:rPr>
        <w:t xml:space="preserve"> comprise</w:t>
      </w:r>
      <w:r w:rsidR="00CD439C">
        <w:rPr>
          <w:rFonts w:eastAsia="Times New Roman"/>
        </w:rPr>
        <w:t xml:space="preserve"> </w:t>
      </w:r>
      <w:r w:rsidR="00523913">
        <w:rPr>
          <w:rFonts w:eastAsia="Times New Roman"/>
        </w:rPr>
        <w:t xml:space="preserve">of </w:t>
      </w:r>
      <w:r w:rsidR="00CD439C">
        <w:rPr>
          <w:rFonts w:eastAsia="Times New Roman"/>
        </w:rPr>
        <w:t>the following;</w:t>
      </w:r>
    </w:p>
    <w:p w14:paraId="25E8A26D" w14:textId="4016D624" w:rsidR="00CD439C" w:rsidRPr="00CD439C" w:rsidRDefault="006264FE" w:rsidP="00CD439C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CD439C">
        <w:rPr>
          <w:rFonts w:eastAsia="Times New Roman"/>
        </w:rPr>
        <w:t xml:space="preserve"> </w:t>
      </w:r>
      <w:r w:rsidR="00CC44E4" w:rsidRPr="00CD439C">
        <w:rPr>
          <w:rFonts w:eastAsia="Times New Roman"/>
        </w:rPr>
        <w:t xml:space="preserve">‘School matching’ - schools with strengths </w:t>
      </w:r>
      <w:r w:rsidR="00DC7019" w:rsidRPr="00CD439C">
        <w:rPr>
          <w:rFonts w:eastAsia="Times New Roman"/>
        </w:rPr>
        <w:t xml:space="preserve">in specific areas </w:t>
      </w:r>
      <w:r w:rsidR="00CC44E4" w:rsidRPr="00CD439C">
        <w:rPr>
          <w:rFonts w:eastAsia="Times New Roman"/>
        </w:rPr>
        <w:t>will provide mentoring.  A school may mentor in one area and receive support in another.</w:t>
      </w:r>
      <w:r w:rsidR="00CD439C" w:rsidRPr="00CD439C">
        <w:rPr>
          <w:rFonts w:eastAsia="Times New Roman"/>
        </w:rPr>
        <w:t xml:space="preserve">  </w:t>
      </w:r>
    </w:p>
    <w:p w14:paraId="0010CAC2" w14:textId="7F4208DC" w:rsidR="00CD439C" w:rsidRPr="00CD439C" w:rsidRDefault="00CD439C" w:rsidP="00CD439C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CD439C">
        <w:rPr>
          <w:rFonts w:eastAsia="Times New Roman"/>
        </w:rPr>
        <w:t xml:space="preserve">Mentor digital schools </w:t>
      </w:r>
      <w:r w:rsidR="00BE12F6">
        <w:rPr>
          <w:rFonts w:eastAsia="Times New Roman"/>
        </w:rPr>
        <w:t xml:space="preserve">within and </w:t>
      </w:r>
      <w:r w:rsidRPr="00CD439C">
        <w:rPr>
          <w:rFonts w:eastAsia="Times New Roman"/>
        </w:rPr>
        <w:t xml:space="preserve">outside the cluster </w:t>
      </w:r>
    </w:p>
    <w:p w14:paraId="400E3839" w14:textId="0DCB8DB3" w:rsidR="00CC44E4" w:rsidRPr="00DC7019" w:rsidRDefault="00CD439C" w:rsidP="00CD439C">
      <w:pPr>
        <w:pStyle w:val="ListParagraph"/>
        <w:numPr>
          <w:ilvl w:val="0"/>
          <w:numId w:val="7"/>
        </w:numPr>
        <w:rPr>
          <w:rFonts w:eastAsiaTheme="minorHAnsi"/>
        </w:rPr>
      </w:pPr>
      <w:r w:rsidRPr="00CD439C">
        <w:rPr>
          <w:rFonts w:eastAsia="Times New Roman"/>
        </w:rPr>
        <w:t>Programme validator support and guidance</w:t>
      </w:r>
      <w:r w:rsidR="00CC44E4" w:rsidRPr="00CD439C">
        <w:rPr>
          <w:rFonts w:eastAsia="Times New Roman"/>
        </w:rPr>
        <w:t xml:space="preserve"> </w:t>
      </w:r>
    </w:p>
    <w:p w14:paraId="503AE0F1" w14:textId="49346E9C" w:rsidR="00CD439C" w:rsidRPr="00CD439C" w:rsidRDefault="00DC7019" w:rsidP="00CD439C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CD439C">
        <w:rPr>
          <w:rFonts w:eastAsia="Times New Roman"/>
        </w:rPr>
        <w:t>Local Authorit</w:t>
      </w:r>
      <w:r w:rsidR="00CD439C" w:rsidRPr="00CD439C">
        <w:rPr>
          <w:rFonts w:eastAsia="Times New Roman"/>
        </w:rPr>
        <w:t>y</w:t>
      </w:r>
      <w:r w:rsidR="007533F4">
        <w:rPr>
          <w:rFonts w:eastAsia="Times New Roman"/>
        </w:rPr>
        <w:t xml:space="preserve"> and </w:t>
      </w:r>
      <w:r w:rsidR="00CD439C" w:rsidRPr="00CD439C">
        <w:rPr>
          <w:rFonts w:eastAsia="Times New Roman"/>
        </w:rPr>
        <w:t>Education Scotland support</w:t>
      </w:r>
      <w:r w:rsidRPr="00CD439C">
        <w:rPr>
          <w:rFonts w:eastAsia="Times New Roman"/>
        </w:rPr>
        <w:t xml:space="preserve"> on </w:t>
      </w:r>
      <w:r w:rsidR="00CD439C" w:rsidRPr="00CD439C">
        <w:rPr>
          <w:rFonts w:eastAsia="Times New Roman"/>
        </w:rPr>
        <w:t>relevant</w:t>
      </w:r>
      <w:r w:rsidRPr="00CD439C">
        <w:rPr>
          <w:rFonts w:eastAsia="Times New Roman"/>
        </w:rPr>
        <w:t xml:space="preserve"> </w:t>
      </w:r>
      <w:r w:rsidR="00CD439C" w:rsidRPr="00CD439C">
        <w:rPr>
          <w:rFonts w:eastAsia="Times New Roman"/>
        </w:rPr>
        <w:t>areas</w:t>
      </w:r>
    </w:p>
    <w:p w14:paraId="7B9CC5FD" w14:textId="3C778330" w:rsidR="00CD439C" w:rsidRDefault="00CD439C" w:rsidP="00CD439C">
      <w:pPr>
        <w:rPr>
          <w:rFonts w:eastAsia="Times New Roman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016"/>
      </w:tblGrid>
      <w:tr w:rsidR="007533F4" w:rsidRPr="007533F4" w14:paraId="570467AB" w14:textId="77777777" w:rsidTr="007533F4">
        <w:tc>
          <w:tcPr>
            <w:tcW w:w="9016" w:type="dxa"/>
            <w:shd w:val="clear" w:color="auto" w:fill="5B9BD5" w:themeFill="accent5"/>
          </w:tcPr>
          <w:p w14:paraId="04D0BD8C" w14:textId="1BD7C990" w:rsidR="007533F4" w:rsidRPr="007533F4" w:rsidRDefault="007533F4" w:rsidP="00455B6F">
            <w:pPr>
              <w:pStyle w:val="Heading2"/>
              <w:outlineLvl w:val="1"/>
              <w:rPr>
                <w:b/>
                <w:color w:val="FFFFFF" w:themeColor="background1"/>
              </w:rPr>
            </w:pPr>
            <w:r w:rsidRPr="007533F4">
              <w:rPr>
                <w:b/>
                <w:color w:val="FFFFFF" w:themeColor="background1"/>
              </w:rPr>
              <w:t xml:space="preserve">Step </w:t>
            </w:r>
            <w:r>
              <w:rPr>
                <w:b/>
                <w:color w:val="FFFFFF" w:themeColor="background1"/>
              </w:rPr>
              <w:t>4</w:t>
            </w:r>
          </w:p>
        </w:tc>
      </w:tr>
    </w:tbl>
    <w:p w14:paraId="32F89A82" w14:textId="77777777" w:rsidR="00CD439C" w:rsidRDefault="00CD439C" w:rsidP="00CD439C">
      <w:pPr>
        <w:rPr>
          <w:rFonts w:eastAsia="Times New Roman"/>
        </w:rPr>
      </w:pPr>
    </w:p>
    <w:p w14:paraId="3AD24EC4" w14:textId="27BDAAB2" w:rsidR="00CC44E4" w:rsidRDefault="00CC44E4" w:rsidP="00CD439C">
      <w:pPr>
        <w:rPr>
          <w:rFonts w:eastAsia="Times New Roman"/>
        </w:rPr>
      </w:pPr>
      <w:r>
        <w:rPr>
          <w:rFonts w:eastAsia="Times New Roman"/>
        </w:rPr>
        <w:t>Schools will be encouraged to reach out and engage</w:t>
      </w:r>
      <w:r w:rsidR="00CD439C">
        <w:rPr>
          <w:rFonts w:eastAsia="Times New Roman"/>
        </w:rPr>
        <w:t xml:space="preserve"> in</w:t>
      </w:r>
      <w:r w:rsidR="002A75F4">
        <w:rPr>
          <w:rFonts w:eastAsia="Times New Roman"/>
        </w:rPr>
        <w:t xml:space="preserve"> the</w:t>
      </w:r>
      <w:r w:rsidR="00CD439C">
        <w:rPr>
          <w:rFonts w:eastAsia="Times New Roman"/>
        </w:rPr>
        <w:t xml:space="preserve"> </w:t>
      </w:r>
      <w:r w:rsidR="002A75F4">
        <w:rPr>
          <w:rFonts w:eastAsia="Times New Roman"/>
        </w:rPr>
        <w:t>development</w:t>
      </w:r>
      <w:r w:rsidR="00CD439C">
        <w:rPr>
          <w:rFonts w:eastAsia="Times New Roman"/>
        </w:rPr>
        <w:t xml:space="preserve"> process to </w:t>
      </w:r>
      <w:r w:rsidR="002A75F4">
        <w:rPr>
          <w:rFonts w:eastAsia="Times New Roman"/>
        </w:rPr>
        <w:t>try to address</w:t>
      </w:r>
      <w:r w:rsidR="00CD439C">
        <w:rPr>
          <w:rFonts w:eastAsia="Times New Roman"/>
        </w:rPr>
        <w:t xml:space="preserve"> any gaps</w:t>
      </w:r>
      <w:r>
        <w:rPr>
          <w:rFonts w:eastAsia="Times New Roman"/>
        </w:rPr>
        <w:t>.</w:t>
      </w:r>
      <w:r w:rsidR="00CD439C">
        <w:rPr>
          <w:rFonts w:eastAsia="Times New Roman"/>
        </w:rPr>
        <w:t xml:space="preserve">  </w:t>
      </w:r>
      <w:r w:rsidR="00523913">
        <w:rPr>
          <w:rFonts w:eastAsia="Times New Roman"/>
        </w:rPr>
        <w:t xml:space="preserve">The timescales will vary from school to school depending on their level of maturity and on requirements.  </w:t>
      </w:r>
      <w:r w:rsidR="00CD439C">
        <w:rPr>
          <w:rFonts w:eastAsia="Times New Roman"/>
        </w:rPr>
        <w:t xml:space="preserve">Schools can </w:t>
      </w:r>
      <w:r w:rsidR="002A75F4">
        <w:rPr>
          <w:rFonts w:eastAsia="Times New Roman"/>
        </w:rPr>
        <w:t>revise</w:t>
      </w:r>
      <w:r w:rsidR="00CD439C">
        <w:rPr>
          <w:rFonts w:eastAsia="Times New Roman"/>
        </w:rPr>
        <w:t xml:space="preserve"> their self-review</w:t>
      </w:r>
      <w:r w:rsidR="002A75F4">
        <w:rPr>
          <w:rFonts w:eastAsia="Times New Roman"/>
        </w:rPr>
        <w:t xml:space="preserve"> framework</w:t>
      </w:r>
      <w:r w:rsidR="00CD439C">
        <w:rPr>
          <w:rFonts w:eastAsia="Times New Roman"/>
        </w:rPr>
        <w:t xml:space="preserve"> </w:t>
      </w:r>
      <w:r w:rsidR="002A75F4">
        <w:rPr>
          <w:rFonts w:eastAsia="Times New Roman"/>
        </w:rPr>
        <w:t xml:space="preserve">at any time </w:t>
      </w:r>
      <w:r w:rsidR="00CD439C">
        <w:rPr>
          <w:rFonts w:eastAsia="Times New Roman"/>
        </w:rPr>
        <w:t xml:space="preserve">and when ready, submit and apply for </w:t>
      </w:r>
      <w:r w:rsidR="002A75F4">
        <w:rPr>
          <w:rFonts w:eastAsia="Times New Roman"/>
        </w:rPr>
        <w:t xml:space="preserve">a </w:t>
      </w:r>
      <w:r w:rsidR="00CD439C">
        <w:rPr>
          <w:rFonts w:eastAsia="Times New Roman"/>
        </w:rPr>
        <w:t>validation visit.</w:t>
      </w:r>
      <w:r>
        <w:rPr>
          <w:rFonts w:eastAsia="Times New Roman"/>
        </w:rPr>
        <w:t xml:space="preserve">  </w:t>
      </w:r>
      <w:r w:rsidR="002A75F4">
        <w:rPr>
          <w:rFonts w:eastAsia="Times New Roman"/>
        </w:rPr>
        <w:t xml:space="preserve">The validator will monitor progress and provide guidance as required.  </w:t>
      </w:r>
    </w:p>
    <w:p w14:paraId="3124945D" w14:textId="77777777" w:rsidR="00CC44E4" w:rsidRDefault="00CC44E4" w:rsidP="00CC44E4">
      <w:pPr>
        <w:rPr>
          <w:rFonts w:eastAsiaTheme="minorHAnsi"/>
        </w:rPr>
      </w:pPr>
    </w:p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016"/>
      </w:tblGrid>
      <w:tr w:rsidR="007533F4" w:rsidRPr="007533F4" w14:paraId="435A10AF" w14:textId="77777777" w:rsidTr="007533F4">
        <w:tc>
          <w:tcPr>
            <w:tcW w:w="9016" w:type="dxa"/>
            <w:shd w:val="clear" w:color="auto" w:fill="70AD47" w:themeFill="accent6"/>
          </w:tcPr>
          <w:p w14:paraId="421BE62C" w14:textId="12AD41F2" w:rsidR="007533F4" w:rsidRPr="007533F4" w:rsidRDefault="007533F4" w:rsidP="00455B6F">
            <w:pPr>
              <w:pStyle w:val="Heading2"/>
              <w:outlineLvl w:val="1"/>
              <w:rPr>
                <w:b/>
                <w:color w:val="FFFFFF" w:themeColor="background1"/>
              </w:rPr>
            </w:pPr>
            <w:r w:rsidRPr="007533F4">
              <w:rPr>
                <w:b/>
                <w:color w:val="FFFFFF" w:themeColor="background1"/>
              </w:rPr>
              <w:t xml:space="preserve">Step </w:t>
            </w:r>
            <w:r>
              <w:rPr>
                <w:b/>
                <w:color w:val="FFFFFF" w:themeColor="background1"/>
              </w:rPr>
              <w:t>5</w:t>
            </w:r>
          </w:p>
        </w:tc>
      </w:tr>
    </w:tbl>
    <w:p w14:paraId="6A187E8F" w14:textId="48BC1FC5" w:rsidR="002A75F4" w:rsidRDefault="002A75F4" w:rsidP="00CC44E4"/>
    <w:p w14:paraId="741BB103" w14:textId="37380827" w:rsidR="002A75F4" w:rsidRDefault="002A75F4" w:rsidP="00CC44E4">
      <w:r>
        <w:t>Our aim is for 100% of schools in a participating cluster to achieve Digital School status</w:t>
      </w:r>
      <w:r w:rsidR="00BE12F6">
        <w:t xml:space="preserve"> within </w:t>
      </w:r>
      <w:r w:rsidR="00582098">
        <w:t>3</w:t>
      </w:r>
      <w:r w:rsidR="00BE12F6">
        <w:t>-</w:t>
      </w:r>
      <w:r w:rsidR="00582098">
        <w:t>9</w:t>
      </w:r>
      <w:r w:rsidR="00BE12F6">
        <w:t xml:space="preserve"> months of commencement</w:t>
      </w:r>
      <w:r>
        <w:t>.</w:t>
      </w:r>
    </w:p>
    <w:sectPr w:rsidR="002A75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C3FD9" w14:textId="77777777" w:rsidR="00C34ABB" w:rsidRDefault="00C34ABB" w:rsidP="002A75F4">
      <w:pPr>
        <w:spacing w:after="0"/>
      </w:pPr>
      <w:r>
        <w:separator/>
      </w:r>
    </w:p>
  </w:endnote>
  <w:endnote w:type="continuationSeparator" w:id="0">
    <w:p w14:paraId="51B245D2" w14:textId="77777777" w:rsidR="00C34ABB" w:rsidRDefault="00C34ABB" w:rsidP="002A7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B5BD" w14:textId="5304071E" w:rsidR="006264FE" w:rsidRDefault="006264FE" w:rsidP="007533F4">
    <w:pPr>
      <w:pStyle w:val="Footer"/>
      <w:jc w:val="center"/>
    </w:pPr>
    <w:r w:rsidRPr="007533F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669647" wp14:editId="52BBAF7E">
              <wp:simplePos x="0" y="0"/>
              <wp:positionH relativeFrom="column">
                <wp:posOffset>381000</wp:posOffset>
              </wp:positionH>
              <wp:positionV relativeFrom="paragraph">
                <wp:posOffset>71755</wp:posOffset>
              </wp:positionV>
              <wp:extent cx="5088765" cy="480482"/>
              <wp:effectExtent l="0" t="0" r="0" b="0"/>
              <wp:wrapNone/>
              <wp:docPr id="11" name="Group 10">
                <a:extLst xmlns:a="http://schemas.openxmlformats.org/drawingml/2006/main">
                  <a:ext uri="{FF2B5EF4-FFF2-40B4-BE49-F238E27FC236}">
                    <a16:creationId xmlns:a16="http://schemas.microsoft.com/office/drawing/2014/main" id="{12CDFEC8-2A5B-4A04-81D9-CA5DB03C44C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8765" cy="480482"/>
                        <a:chOff x="0" y="0"/>
                        <a:chExt cx="5088765" cy="480482"/>
                      </a:xfrm>
                    </wpg:grpSpPr>
                    <wps:wsp>
                      <wps:cNvPr id="2" name="logo">
                        <a:extLst>
                          <a:ext uri="{FF2B5EF4-FFF2-40B4-BE49-F238E27FC236}">
                            <a16:creationId xmlns:a16="http://schemas.microsoft.com/office/drawing/2014/main" id="{1ADA06D0-4EF1-4F8A-8A02-FF713C89DCD2}"/>
                          </a:ext>
                        </a:extLst>
                      </wps:cNvPr>
                      <wps:cNvSpPr>
                        <a:spLocks noChangeAspect="1" noEditPoints="1"/>
                      </wps:cNvSpPr>
                      <wps:spPr bwMode="black">
                        <a:xfrm>
                          <a:off x="0" y="0"/>
                          <a:ext cx="427822" cy="464115"/>
                        </a:xfrm>
                        <a:custGeom>
                          <a:avLst/>
                          <a:gdLst>
                            <a:gd name="T0" fmla="*/ 864 w 1728"/>
                            <a:gd name="T1" fmla="*/ 1728 h 1728"/>
                            <a:gd name="T2" fmla="*/ 838 w 1728"/>
                            <a:gd name="T3" fmla="*/ 1728 h 1728"/>
                            <a:gd name="T4" fmla="*/ 1015 w 1728"/>
                            <a:gd name="T5" fmla="*/ 1243 h 1728"/>
                            <a:gd name="T6" fmla="*/ 1258 w 1728"/>
                            <a:gd name="T7" fmla="*/ 1243 h 1728"/>
                            <a:gd name="T8" fmla="*/ 1362 w 1728"/>
                            <a:gd name="T9" fmla="*/ 1170 h 1728"/>
                            <a:gd name="T10" fmla="*/ 1554 w 1728"/>
                            <a:gd name="T11" fmla="*/ 643 h 1728"/>
                            <a:gd name="T12" fmla="*/ 1444 w 1728"/>
                            <a:gd name="T13" fmla="*/ 487 h 1728"/>
                            <a:gd name="T14" fmla="*/ 1107 w 1728"/>
                            <a:gd name="T15" fmla="*/ 487 h 1728"/>
                            <a:gd name="T16" fmla="*/ 824 w 1728"/>
                            <a:gd name="T17" fmla="*/ 1264 h 1728"/>
                            <a:gd name="T18" fmla="*/ 824 w 1728"/>
                            <a:gd name="T19" fmla="*/ 1264 h 1728"/>
                            <a:gd name="T20" fmla="*/ 664 w 1728"/>
                            <a:gd name="T21" fmla="*/ 1705 h 1728"/>
                            <a:gd name="T22" fmla="*/ 0 w 1728"/>
                            <a:gd name="T23" fmla="*/ 864 h 1728"/>
                            <a:gd name="T24" fmla="*/ 631 w 1728"/>
                            <a:gd name="T25" fmla="*/ 32 h 1728"/>
                            <a:gd name="T26" fmla="*/ 465 w 1728"/>
                            <a:gd name="T27" fmla="*/ 487 h 1728"/>
                            <a:gd name="T28" fmla="*/ 465 w 1728"/>
                            <a:gd name="T29" fmla="*/ 487 h 1728"/>
                            <a:gd name="T30" fmla="*/ 190 w 1728"/>
                            <a:gd name="T31" fmla="*/ 1243 h 1728"/>
                            <a:gd name="T32" fmla="*/ 373 w 1728"/>
                            <a:gd name="T33" fmla="*/ 1243 h 1728"/>
                            <a:gd name="T34" fmla="*/ 607 w 1728"/>
                            <a:gd name="T35" fmla="*/ 600 h 1728"/>
                            <a:gd name="T36" fmla="*/ 745 w 1728"/>
                            <a:gd name="T37" fmla="*/ 600 h 1728"/>
                            <a:gd name="T38" fmla="*/ 511 w 1728"/>
                            <a:gd name="T39" fmla="*/ 1243 h 1728"/>
                            <a:gd name="T40" fmla="*/ 694 w 1728"/>
                            <a:gd name="T41" fmla="*/ 1243 h 1728"/>
                            <a:gd name="T42" fmla="*/ 912 w 1728"/>
                            <a:gd name="T43" fmla="*/ 643 h 1728"/>
                            <a:gd name="T44" fmla="*/ 802 w 1728"/>
                            <a:gd name="T45" fmla="*/ 487 h 1728"/>
                            <a:gd name="T46" fmla="*/ 649 w 1728"/>
                            <a:gd name="T47" fmla="*/ 487 h 1728"/>
                            <a:gd name="T48" fmla="*/ 825 w 1728"/>
                            <a:gd name="T49" fmla="*/ 1 h 1728"/>
                            <a:gd name="T50" fmla="*/ 864 w 1728"/>
                            <a:gd name="T51" fmla="*/ 0 h 1728"/>
                            <a:gd name="T52" fmla="*/ 1728 w 1728"/>
                            <a:gd name="T53" fmla="*/ 864 h 1728"/>
                            <a:gd name="T54" fmla="*/ 864 w 1728"/>
                            <a:gd name="T55" fmla="*/ 1728 h 1728"/>
                            <a:gd name="T56" fmla="*/ 1387 w 1728"/>
                            <a:gd name="T57" fmla="*/ 600 h 1728"/>
                            <a:gd name="T58" fmla="*/ 1249 w 1728"/>
                            <a:gd name="T59" fmla="*/ 600 h 1728"/>
                            <a:gd name="T60" fmla="*/ 1057 w 1728"/>
                            <a:gd name="T61" fmla="*/ 1129 h 1728"/>
                            <a:gd name="T62" fmla="*/ 1194 w 1728"/>
                            <a:gd name="T63" fmla="*/ 1129 h 1728"/>
                            <a:gd name="T64" fmla="*/ 1387 w 1728"/>
                            <a:gd name="T65" fmla="*/ 600 h 17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728" h="1728">
                              <a:moveTo>
                                <a:pt x="864" y="1728"/>
                              </a:moveTo>
                              <a:cubicBezTo>
                                <a:pt x="856" y="1728"/>
                                <a:pt x="847" y="1728"/>
                                <a:pt x="838" y="1728"/>
                              </a:cubicBezTo>
                              <a:cubicBezTo>
                                <a:pt x="1015" y="1243"/>
                                <a:pt x="1015" y="1243"/>
                                <a:pt x="1015" y="1243"/>
                              </a:cubicBezTo>
                              <a:cubicBezTo>
                                <a:pt x="1258" y="1243"/>
                                <a:pt x="1258" y="1243"/>
                                <a:pt x="1258" y="1243"/>
                              </a:cubicBezTo>
                              <a:cubicBezTo>
                                <a:pt x="1301" y="1243"/>
                                <a:pt x="1347" y="1210"/>
                                <a:pt x="1362" y="1170"/>
                              </a:cubicBezTo>
                              <a:cubicBezTo>
                                <a:pt x="1554" y="643"/>
                                <a:pt x="1554" y="643"/>
                                <a:pt x="1554" y="643"/>
                              </a:cubicBezTo>
                              <a:cubicBezTo>
                                <a:pt x="1585" y="557"/>
                                <a:pt x="1536" y="487"/>
                                <a:pt x="1444" y="487"/>
                              </a:cubicBezTo>
                              <a:cubicBezTo>
                                <a:pt x="1107" y="487"/>
                                <a:pt x="1107" y="487"/>
                                <a:pt x="1107" y="487"/>
                              </a:cubicBezTo>
                              <a:cubicBezTo>
                                <a:pt x="824" y="1264"/>
                                <a:pt x="824" y="1264"/>
                                <a:pt x="824" y="1264"/>
                              </a:cubicBezTo>
                              <a:cubicBezTo>
                                <a:pt x="824" y="1264"/>
                                <a:pt x="824" y="1264"/>
                                <a:pt x="824" y="1264"/>
                              </a:cubicBezTo>
                              <a:cubicBezTo>
                                <a:pt x="664" y="1705"/>
                                <a:pt x="664" y="1705"/>
                                <a:pt x="664" y="1705"/>
                              </a:cubicBezTo>
                              <a:cubicBezTo>
                                <a:pt x="283" y="1614"/>
                                <a:pt x="0" y="1272"/>
                                <a:pt x="0" y="864"/>
                              </a:cubicBezTo>
                              <a:cubicBezTo>
                                <a:pt x="0" y="468"/>
                                <a:pt x="267" y="134"/>
                                <a:pt x="631" y="32"/>
                              </a:cubicBezTo>
                              <a:cubicBezTo>
                                <a:pt x="465" y="487"/>
                                <a:pt x="465" y="487"/>
                                <a:pt x="465" y="487"/>
                              </a:cubicBezTo>
                              <a:cubicBezTo>
                                <a:pt x="465" y="487"/>
                                <a:pt x="465" y="487"/>
                                <a:pt x="465" y="487"/>
                              </a:cubicBezTo>
                              <a:cubicBezTo>
                                <a:pt x="190" y="1243"/>
                                <a:pt x="190" y="1243"/>
                                <a:pt x="190" y="1243"/>
                              </a:cubicBezTo>
                              <a:cubicBezTo>
                                <a:pt x="373" y="1243"/>
                                <a:pt x="373" y="1243"/>
                                <a:pt x="373" y="1243"/>
                              </a:cubicBezTo>
                              <a:cubicBezTo>
                                <a:pt x="607" y="600"/>
                                <a:pt x="607" y="600"/>
                                <a:pt x="607" y="600"/>
                              </a:cubicBezTo>
                              <a:cubicBezTo>
                                <a:pt x="745" y="600"/>
                                <a:pt x="745" y="600"/>
                                <a:pt x="745" y="600"/>
                              </a:cubicBezTo>
                              <a:cubicBezTo>
                                <a:pt x="511" y="1243"/>
                                <a:pt x="511" y="1243"/>
                                <a:pt x="511" y="1243"/>
                              </a:cubicBezTo>
                              <a:cubicBezTo>
                                <a:pt x="694" y="1243"/>
                                <a:pt x="694" y="1243"/>
                                <a:pt x="694" y="1243"/>
                              </a:cubicBezTo>
                              <a:cubicBezTo>
                                <a:pt x="912" y="643"/>
                                <a:pt x="912" y="643"/>
                                <a:pt x="912" y="643"/>
                              </a:cubicBezTo>
                              <a:cubicBezTo>
                                <a:pt x="943" y="557"/>
                                <a:pt x="894" y="487"/>
                                <a:pt x="802" y="487"/>
                              </a:cubicBezTo>
                              <a:cubicBezTo>
                                <a:pt x="649" y="487"/>
                                <a:pt x="649" y="487"/>
                                <a:pt x="649" y="487"/>
                              </a:cubicBezTo>
                              <a:cubicBezTo>
                                <a:pt x="825" y="1"/>
                                <a:pt x="825" y="1"/>
                                <a:pt x="825" y="1"/>
                              </a:cubicBezTo>
                              <a:cubicBezTo>
                                <a:pt x="838" y="1"/>
                                <a:pt x="851" y="0"/>
                                <a:pt x="864" y="0"/>
                              </a:cubicBezTo>
                              <a:cubicBezTo>
                                <a:pt x="1341" y="0"/>
                                <a:pt x="1728" y="387"/>
                                <a:pt x="1728" y="864"/>
                              </a:cubicBezTo>
                              <a:cubicBezTo>
                                <a:pt x="1728" y="1341"/>
                                <a:pt x="1341" y="1728"/>
                                <a:pt x="864" y="1728"/>
                              </a:cubicBezTo>
                              <a:close/>
                              <a:moveTo>
                                <a:pt x="1387" y="600"/>
                              </a:moveTo>
                              <a:cubicBezTo>
                                <a:pt x="1249" y="600"/>
                                <a:pt x="1249" y="600"/>
                                <a:pt x="1249" y="600"/>
                              </a:cubicBezTo>
                              <a:cubicBezTo>
                                <a:pt x="1057" y="1129"/>
                                <a:pt x="1057" y="1129"/>
                                <a:pt x="1057" y="1129"/>
                              </a:cubicBezTo>
                              <a:cubicBezTo>
                                <a:pt x="1194" y="1129"/>
                                <a:pt x="1194" y="1129"/>
                                <a:pt x="1194" y="1129"/>
                              </a:cubicBezTo>
                              <a:lnTo>
                                <a:pt x="1387" y="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pic:pic xmlns:pic="http://schemas.openxmlformats.org/drawingml/2006/picture">
                      <pic:nvPicPr>
                        <pic:cNvPr id="3" name="Picture 3" descr="https://c.s-microsoft.com/en-us/CMSImages/lrn-share-site-ms-logo.png?version=bf62922f-fda3-d328-e220-b699eac0d6c0">
                          <a:extLst>
                            <a:ext uri="{FF2B5EF4-FFF2-40B4-BE49-F238E27FC236}">
                              <a16:creationId xmlns:a16="http://schemas.microsoft.com/office/drawing/2014/main" id="{7C2852E2-47F9-45D6-B95F-1CDE30C40B6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630" b="36703"/>
                        <a:stretch/>
                      </pic:blipFill>
                      <pic:spPr bwMode="auto">
                        <a:xfrm>
                          <a:off x="642067" y="16376"/>
                          <a:ext cx="1488082" cy="4466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A picture containing clipart&#10;&#10;Description generated with very high confidence">
                          <a:extLst>
                            <a:ext uri="{FF2B5EF4-FFF2-40B4-BE49-F238E27FC236}">
                              <a16:creationId xmlns:a16="http://schemas.microsoft.com/office/drawing/2014/main" id="{4A2F909C-FD80-43E8-B242-04813C1BD0D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4394" y="10374"/>
                          <a:ext cx="656587" cy="4701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>
                          <a:extLst>
                            <a:ext uri="{FF2B5EF4-FFF2-40B4-BE49-F238E27FC236}">
                              <a16:creationId xmlns:a16="http://schemas.microsoft.com/office/drawing/2014/main" id="{5FEEEA32-6019-4C3E-9D88-8263564ED2B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34612" y="3676"/>
                          <a:ext cx="654153" cy="4567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>
                          <a:extLst>
                            <a:ext uri="{FF2B5EF4-FFF2-40B4-BE49-F238E27FC236}">
                              <a16:creationId xmlns:a16="http://schemas.microsoft.com/office/drawing/2014/main" id="{E1D872D3-70BB-49CF-BAF1-C521AE79D57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15226" y="21148"/>
                          <a:ext cx="1005141" cy="43665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6B49A29" id="Group 10" o:spid="_x0000_s1026" style="position:absolute;margin-left:30pt;margin-top:5.65pt;width:400.7pt;height:37.85pt;z-index:251659264" coordsize="50887,48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">
              <v:shape id="logo" o:spid="_x0000_s1027" style="position:absolute;width:4278;height:4641;visibility:visible;mso-wrap-style:square;v-text-anchor:top" coordsize="1728,1728" o:bwmode="black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" path="m864,1728v-8,,-17,,-26,c1015,1243,1015,1243,1015,1243v243,,243,,243,c1301,1243,1347,1210,1362,1170,1554,643,1554,643,1554,643v31,-86,-18,-156,-110,-156c1107,487,1107,487,1107,487,824,1264,824,1264,824,1264v,,,,,c664,1705,664,1705,664,1705,283,1614,,1272,,864,,468,267,134,631,32,465,487,465,487,465,487v,,,,,c190,1243,190,1243,190,1243v183,,183,,183,c607,600,607,600,607,600v138,,138,,138,c511,1243,511,1243,511,1243v183,,183,,183,c912,643,912,643,912,643,943,557,894,487,802,487v-153,,-153,,-153,c825,1,825,1,825,1,838,1,851,,864,v477,,864,387,864,864c1728,1341,1341,1728,864,1728xm1387,600v-138,,-138,,-138,c1057,1129,1057,1129,1057,1129v137,,137,,137,l1387,600xe" fillcolor="#4472c4 [3204]" stroked="f">
                <v:path arrowok="t" o:connecttype="custom" o:connectlocs="213911,464115;207474,464115;251296,333851;311458,333851;337207,314245;384743,172700;357509,130801;274073,130801;204008,339492;204008,339492;164395,457938;0,232058;156224,8595;115126,130801;115126,130801;47041,333851;92348,333851;150282,161151;184449,161151;126514,333851;171822,333851;225795,172700;198561,130801;160681,130801;204255,269;213911,0;427822,232058;213911,464115;343396,161151;309230,161151;261694,303233;295613,303233;343396,161151" o:connectangles="0,0,0,0,0,0,0,0,0,0,0,0,0,0,0,0,0,0,0,0,0,0,0,0,0,0,0,0,0,0,0,0,0"/>
                <o:lock v:ext="edit" aspectratio="t" verticies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https://c.s-microsoft.com/en-us/CMSImages/lrn-share-site-ms-logo.png?version=bf62922f-fda3-d328-e220-b699eac0d6c0" style="position:absolute;left:6420;top:163;width:14881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">
                <v:imagedata r:id="rId5" o:title="lrn-share-site-ms-logo" croptop="23350f" cropbottom="24054f"/>
              </v:shape>
              <v:shape id="Picture 4" o:spid="_x0000_s1029" type="#_x0000_t75" alt="A picture containing clipart&#10;&#10;Description generated with very high confidence" style="position:absolute;left:23443;top:103;width:6566;height: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">
                <v:imagedata r:id="rId6" o:title="A picture containing clipart&#10;&#10;Description generated with very high confidence"/>
              </v:shape>
              <v:shape id="Picture 5" o:spid="_x0000_s1030" type="#_x0000_t75" style="position:absolute;left:44346;top:36;width:6541;height:4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">
                <v:imagedata r:id="rId7" o:title=""/>
              </v:shape>
              <v:shape id="Picture 6" o:spid="_x0000_s1031" type="#_x0000_t75" style="position:absolute;left:32152;top:211;width:10051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  <w:p w14:paraId="63987E4E" w14:textId="77777777" w:rsidR="006264FE" w:rsidRDefault="006264FE" w:rsidP="006264FE">
    <w:pPr>
      <w:rPr>
        <w:rFonts w:eastAsia="Times New Roman" w:cstheme="minorHAnsi"/>
        <w:sz w:val="18"/>
      </w:rPr>
    </w:pPr>
  </w:p>
  <w:p w14:paraId="63DE21A0" w14:textId="77777777" w:rsidR="006264FE" w:rsidRDefault="006264FE" w:rsidP="006264FE">
    <w:pPr>
      <w:rPr>
        <w:rFonts w:eastAsia="Times New Roman" w:cstheme="minorHAnsi"/>
        <w:sz w:val="18"/>
      </w:rPr>
    </w:pPr>
  </w:p>
  <w:p w14:paraId="79F373FF" w14:textId="77777777" w:rsidR="006264FE" w:rsidRDefault="006264FE" w:rsidP="006264FE">
    <w:pPr>
      <w:rPr>
        <w:rFonts w:eastAsia="Times New Roman" w:cstheme="minorHAnsi"/>
        <w:sz w:val="18"/>
      </w:rPr>
    </w:pPr>
  </w:p>
  <w:p w14:paraId="1DBAACCC" w14:textId="0BB5FC0B" w:rsidR="007533F4" w:rsidRPr="006264FE" w:rsidRDefault="006264FE" w:rsidP="006264FE">
    <w:pPr>
      <w:rPr>
        <w:rFonts w:eastAsia="Times New Roman"/>
        <w:sz w:val="18"/>
      </w:rPr>
    </w:pPr>
    <w:r w:rsidRPr="006264FE">
      <w:rPr>
        <w:rFonts w:eastAsia="Times New Roman" w:cstheme="minorHAnsi"/>
        <w:sz w:val="18"/>
      </w:rPr>
      <w:t>©</w:t>
    </w:r>
    <w:r w:rsidRPr="006264FE">
      <w:rPr>
        <w:rFonts w:eastAsia="Times New Roman"/>
        <w:sz w:val="18"/>
      </w:rPr>
      <w:t xml:space="preserve"> Digital Schools Aw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4253A" w14:textId="77777777" w:rsidR="00C34ABB" w:rsidRDefault="00C34ABB" w:rsidP="002A75F4">
      <w:pPr>
        <w:spacing w:after="0"/>
      </w:pPr>
      <w:r>
        <w:separator/>
      </w:r>
    </w:p>
  </w:footnote>
  <w:footnote w:type="continuationSeparator" w:id="0">
    <w:p w14:paraId="68160951" w14:textId="77777777" w:rsidR="00C34ABB" w:rsidRDefault="00C34ABB" w:rsidP="002A75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8A77" w14:textId="73FA01F8" w:rsidR="007533F4" w:rsidRDefault="007533F4">
    <w:pPr>
      <w:pStyle w:val="Header"/>
    </w:pPr>
    <w:r>
      <w:rPr>
        <w:noProof/>
      </w:rPr>
      <w:drawing>
        <wp:inline distT="0" distB="0" distL="0" distR="0" wp14:anchorId="07EB9F91" wp14:editId="5052F7D2">
          <wp:extent cx="5731510" cy="73025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A S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93" b="45608"/>
                  <a:stretch/>
                </pic:blipFill>
                <pic:spPr bwMode="auto">
                  <a:xfrm>
                    <a:off x="0" y="0"/>
                    <a:ext cx="5731510" cy="730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5C98"/>
    <w:multiLevelType w:val="multilevel"/>
    <w:tmpl w:val="E2C8C6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70933"/>
    <w:multiLevelType w:val="multilevel"/>
    <w:tmpl w:val="35A41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4020A"/>
    <w:multiLevelType w:val="multilevel"/>
    <w:tmpl w:val="EE94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77937"/>
    <w:multiLevelType w:val="multilevel"/>
    <w:tmpl w:val="2CA4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AF21A6"/>
    <w:multiLevelType w:val="multilevel"/>
    <w:tmpl w:val="06D2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635309"/>
    <w:multiLevelType w:val="hybridMultilevel"/>
    <w:tmpl w:val="99EECF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86C80"/>
    <w:multiLevelType w:val="multilevel"/>
    <w:tmpl w:val="7C76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E62417"/>
    <w:multiLevelType w:val="hybridMultilevel"/>
    <w:tmpl w:val="7C58E1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E4"/>
    <w:rsid w:val="00062BD4"/>
    <w:rsid w:val="00092F2F"/>
    <w:rsid w:val="001814CB"/>
    <w:rsid w:val="001A00BE"/>
    <w:rsid w:val="0024344C"/>
    <w:rsid w:val="0028372D"/>
    <w:rsid w:val="002A75F4"/>
    <w:rsid w:val="00523913"/>
    <w:rsid w:val="00543869"/>
    <w:rsid w:val="00581DE0"/>
    <w:rsid w:val="00582098"/>
    <w:rsid w:val="006264FE"/>
    <w:rsid w:val="00640160"/>
    <w:rsid w:val="007533F4"/>
    <w:rsid w:val="00773614"/>
    <w:rsid w:val="009126B0"/>
    <w:rsid w:val="00990EF8"/>
    <w:rsid w:val="00A34616"/>
    <w:rsid w:val="00BE12F6"/>
    <w:rsid w:val="00C14E99"/>
    <w:rsid w:val="00C34ABB"/>
    <w:rsid w:val="00C54AD1"/>
    <w:rsid w:val="00C8031B"/>
    <w:rsid w:val="00CC44E4"/>
    <w:rsid w:val="00CD439C"/>
    <w:rsid w:val="00DC7019"/>
    <w:rsid w:val="00E8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43F43"/>
  <w15:chartTrackingRefBased/>
  <w15:docId w15:val="{AEAAC385-993E-499E-B0BE-98A3B9B8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E99"/>
  </w:style>
  <w:style w:type="paragraph" w:styleId="Heading1">
    <w:name w:val="heading 1"/>
    <w:basedOn w:val="Normal"/>
    <w:next w:val="Normal"/>
    <w:link w:val="Heading1Char"/>
    <w:uiPriority w:val="9"/>
    <w:qFormat/>
    <w:rsid w:val="00C14E99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E99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E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E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E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E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E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E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4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4E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4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5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5F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A75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5F4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C14E9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14E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4E99"/>
    <w:pPr>
      <w:spacing w:after="0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E9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E9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E9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E9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E9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E9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E9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E9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4E99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E99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E9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14E99"/>
    <w:rPr>
      <w:b/>
      <w:bCs/>
    </w:rPr>
  </w:style>
  <w:style w:type="character" w:styleId="Emphasis">
    <w:name w:val="Emphasis"/>
    <w:basedOn w:val="DefaultParagraphFont"/>
    <w:uiPriority w:val="20"/>
    <w:qFormat/>
    <w:rsid w:val="00C14E99"/>
    <w:rPr>
      <w:i/>
      <w:iCs/>
    </w:rPr>
  </w:style>
  <w:style w:type="paragraph" w:styleId="NoSpacing">
    <w:name w:val="No Spacing"/>
    <w:uiPriority w:val="1"/>
    <w:qFormat/>
    <w:rsid w:val="00C14E9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14E9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E9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E9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E9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14E9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4E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14E9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4E9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4E9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E99"/>
    <w:pPr>
      <w:outlineLvl w:val="9"/>
    </w:pPr>
  </w:style>
  <w:style w:type="table" w:styleId="TableGrid">
    <w:name w:val="Table Grid"/>
    <w:basedOn w:val="TableNormal"/>
    <w:uiPriority w:val="39"/>
    <w:rsid w:val="007533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1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D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D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ife@digitalschoolsaward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0E8B-34E3-4596-B1D5-C0DB5298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ody</dc:creator>
  <cp:keywords/>
  <dc:description/>
  <cp:lastModifiedBy>Aoife O Connor</cp:lastModifiedBy>
  <cp:revision>2</cp:revision>
  <dcterms:created xsi:type="dcterms:W3CDTF">2018-09-05T16:20:00Z</dcterms:created>
  <dcterms:modified xsi:type="dcterms:W3CDTF">2018-09-05T16:20:00Z</dcterms:modified>
</cp:coreProperties>
</file>